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55077" w14:textId="77777777" w:rsidR="00E221B7" w:rsidRPr="00000269" w:rsidRDefault="00E221B7">
      <w:pPr>
        <w:rPr>
          <w:sz w:val="26"/>
          <w:szCs w:val="26"/>
        </w:rPr>
      </w:pPr>
    </w:p>
    <w:p w14:paraId="6C2CBD32" w14:textId="6C630D1C" w:rsidR="00E221B7" w:rsidRPr="00000269" w:rsidRDefault="00FC596A" w:rsidP="002E5298">
      <w:pPr>
        <w:spacing w:after="120"/>
        <w:jc w:val="center"/>
        <w:rPr>
          <w:b/>
          <w:color w:val="9EAB8F"/>
          <w:sz w:val="26"/>
          <w:szCs w:val="26"/>
        </w:rPr>
      </w:pPr>
      <w:r w:rsidRPr="00000269">
        <w:rPr>
          <w:b/>
          <w:color w:val="9EAB8F"/>
          <w:sz w:val="26"/>
          <w:szCs w:val="26"/>
        </w:rPr>
        <w:t xml:space="preserve">GLK-Förderlinie </w:t>
      </w:r>
      <w:r w:rsidR="00940D2D">
        <w:rPr>
          <w:b/>
          <w:color w:val="9EAB8F"/>
          <w:sz w:val="26"/>
          <w:szCs w:val="26"/>
        </w:rPr>
        <w:t>Strategische Förderung</w:t>
      </w:r>
    </w:p>
    <w:p w14:paraId="0B630A73" w14:textId="0BB76BDD" w:rsidR="00E221B7" w:rsidRPr="00000269" w:rsidRDefault="00BA31B1" w:rsidP="00E221B7">
      <w:pPr>
        <w:jc w:val="center"/>
        <w:rPr>
          <w:b/>
          <w:color w:val="9EAB8F"/>
          <w:sz w:val="26"/>
          <w:szCs w:val="26"/>
        </w:rPr>
      </w:pPr>
      <w:r>
        <w:rPr>
          <w:b/>
          <w:color w:val="9EAB8F"/>
          <w:sz w:val="26"/>
          <w:szCs w:val="26"/>
        </w:rPr>
        <w:t>A</w:t>
      </w:r>
      <w:r w:rsidR="00E221B7" w:rsidRPr="00000269">
        <w:rPr>
          <w:b/>
          <w:color w:val="9EAB8F"/>
          <w:sz w:val="26"/>
          <w:szCs w:val="26"/>
        </w:rPr>
        <w:t>ntrag</w:t>
      </w:r>
      <w:r w:rsidR="001517B3">
        <w:rPr>
          <w:b/>
          <w:color w:val="9EAB8F"/>
          <w:sz w:val="26"/>
          <w:szCs w:val="26"/>
        </w:rPr>
        <w:t xml:space="preserve"> auf</w:t>
      </w:r>
      <w:r w:rsidR="001B5F3A" w:rsidRPr="00000269">
        <w:rPr>
          <w:b/>
          <w:color w:val="9EAB8F"/>
          <w:sz w:val="26"/>
          <w:szCs w:val="26"/>
        </w:rPr>
        <w:t xml:space="preserve"> </w:t>
      </w:r>
      <w:r w:rsidR="001517B3">
        <w:rPr>
          <w:b/>
          <w:color w:val="9EAB8F"/>
          <w:sz w:val="26"/>
          <w:szCs w:val="26"/>
        </w:rPr>
        <w:t>Förderung einer Studierendenkonferenz</w:t>
      </w:r>
      <w:r w:rsidR="00E221B7" w:rsidRPr="00000269">
        <w:rPr>
          <w:b/>
          <w:color w:val="9EAB8F"/>
          <w:sz w:val="26"/>
          <w:szCs w:val="26"/>
        </w:rPr>
        <w:t xml:space="preserve"> </w:t>
      </w:r>
      <w:r w:rsidR="009B3EF2">
        <w:rPr>
          <w:b/>
          <w:color w:val="9EAB8F"/>
          <w:sz w:val="26"/>
          <w:szCs w:val="26"/>
        </w:rPr>
        <w:t>im WS 2021/22</w:t>
      </w:r>
    </w:p>
    <w:p w14:paraId="0F784D30" w14:textId="294BE0F5" w:rsidR="00000269" w:rsidRPr="00604A45" w:rsidRDefault="00604A45" w:rsidP="00604A45">
      <w:pPr>
        <w:spacing w:after="60"/>
        <w:jc w:val="center"/>
        <w:outlineLvl w:val="0"/>
        <w:rPr>
          <w:rFonts w:ascii="Calibri" w:eastAsia="Times New Roman" w:hAnsi="Calibri" w:cs="Times New Roman"/>
          <w:b/>
          <w:bCs/>
          <w:color w:val="9EAB8F"/>
          <w:lang w:eastAsia="de-DE"/>
        </w:rPr>
      </w:pPr>
      <w:r w:rsidRP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 xml:space="preserve">Stand: April 2021; </w:t>
      </w:r>
      <w:r w:rsidR="0040592C">
        <w:rPr>
          <w:rFonts w:ascii="Calibri" w:eastAsia="Times New Roman" w:hAnsi="Calibri" w:cs="Times New Roman"/>
          <w:b/>
          <w:bCs/>
          <w:color w:val="9EAB8F"/>
          <w:lang w:eastAsia="de-DE"/>
        </w:rPr>
        <w:t>w</w:t>
      </w:r>
      <w:r>
        <w:rPr>
          <w:rFonts w:ascii="Calibri" w:eastAsia="Times New Roman" w:hAnsi="Calibri" w:cs="Times New Roman"/>
          <w:b/>
          <w:bCs/>
          <w:color w:val="9EAB8F"/>
          <w:lang w:eastAsia="de-DE"/>
        </w:rPr>
        <w:t>ichtige I</w:t>
      </w:r>
      <w:r w:rsidRP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>nformationen zu diesem Antrag finden Sie in der Ausschreibung</w:t>
      </w:r>
      <w:r w:rsidR="008C60EF">
        <w:rPr>
          <w:rFonts w:ascii="Calibri" w:eastAsia="Times New Roman" w:hAnsi="Calibri" w:cs="Times New Roman"/>
          <w:b/>
          <w:bCs/>
          <w:color w:val="9EAB8F"/>
          <w:lang w:eastAsia="de-DE"/>
        </w:rPr>
        <w:t xml:space="preserve"> </w:t>
      </w:r>
    </w:p>
    <w:p w14:paraId="3916F3DF" w14:textId="77777777" w:rsidR="00604A45" w:rsidRDefault="00604A45" w:rsidP="00E05216">
      <w:pPr>
        <w:spacing w:line="240" w:lineRule="auto"/>
        <w:rPr>
          <w:b/>
          <w:color w:val="5A5B5E"/>
        </w:rPr>
      </w:pPr>
    </w:p>
    <w:p w14:paraId="719484D0" w14:textId="14270C7E" w:rsidR="00E221B7" w:rsidRPr="00000269" w:rsidRDefault="00E221B7" w:rsidP="00E05216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 xml:space="preserve">Titel des Projektes </w:t>
      </w:r>
    </w:p>
    <w:p w14:paraId="558DEC0F" w14:textId="067D8DEB" w:rsidR="00E05216" w:rsidRPr="0037128E" w:rsidRDefault="00E221B7" w:rsidP="0037128E">
      <w:pPr>
        <w:spacing w:line="240" w:lineRule="auto"/>
        <w:ind w:left="708"/>
        <w:rPr>
          <w:i/>
          <w:color w:val="5A5B5E"/>
        </w:rPr>
      </w:pPr>
      <w:r w:rsidRPr="00000269">
        <w:rPr>
          <w:i/>
          <w:color w:val="5A5B5E"/>
        </w:rPr>
        <w:t>Bitte geben Sie</w:t>
      </w:r>
      <w:r w:rsidR="002E5298" w:rsidRPr="00000269">
        <w:rPr>
          <w:i/>
          <w:color w:val="5A5B5E"/>
        </w:rPr>
        <w:t xml:space="preserve"> den Titel </w:t>
      </w:r>
      <w:r w:rsidR="001517B3">
        <w:rPr>
          <w:i/>
          <w:color w:val="5A5B5E"/>
        </w:rPr>
        <w:t xml:space="preserve">der Studierendenkonferenz </w:t>
      </w:r>
      <w:r w:rsidRPr="00000269">
        <w:rPr>
          <w:i/>
          <w:color w:val="5A5B5E"/>
        </w:rPr>
        <w:t>an</w:t>
      </w:r>
      <w:r w:rsidR="002E5298" w:rsidRPr="00000269">
        <w:rPr>
          <w:i/>
          <w:color w:val="5A5B5E"/>
        </w:rPr>
        <w:t>.</w:t>
      </w:r>
    </w:p>
    <w:p w14:paraId="580E7629" w14:textId="7A98E6D8" w:rsidR="008264BB" w:rsidRDefault="0003111D" w:rsidP="00F07DBB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Kurzbezeichnung</w:t>
      </w:r>
    </w:p>
    <w:p w14:paraId="6BAEB8B7" w14:textId="7A8761AF" w:rsidR="0003111D" w:rsidRPr="0037128E" w:rsidRDefault="0003111D" w:rsidP="0003111D">
      <w:pPr>
        <w:spacing w:line="240" w:lineRule="auto"/>
        <w:ind w:left="708"/>
        <w:rPr>
          <w:i/>
          <w:color w:val="5A5B5E"/>
        </w:rPr>
      </w:pPr>
      <w:r>
        <w:rPr>
          <w:i/>
          <w:color w:val="5A5B5E"/>
        </w:rPr>
        <w:t xml:space="preserve">z.B. für Buchungsvorgänge </w:t>
      </w:r>
    </w:p>
    <w:p w14:paraId="458ECF61" w14:textId="0E05C8AB" w:rsidR="00F07DBB" w:rsidRPr="00000269" w:rsidRDefault="00F07DBB" w:rsidP="00F07DBB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 xml:space="preserve">Projektlaufzeit </w:t>
      </w:r>
      <w:r w:rsidR="001517B3">
        <w:rPr>
          <w:b/>
          <w:color w:val="5A5B5E"/>
        </w:rPr>
        <w:t>und Termin der Konferenz</w:t>
      </w:r>
    </w:p>
    <w:p w14:paraId="12B69E2C" w14:textId="772CFA93" w:rsidR="00F07DBB" w:rsidRDefault="00F07DBB" w:rsidP="00F07DBB">
      <w:pPr>
        <w:spacing w:line="240" w:lineRule="auto"/>
        <w:ind w:left="708"/>
        <w:rPr>
          <w:i/>
          <w:color w:val="5A5B5E"/>
        </w:rPr>
      </w:pPr>
      <w:r w:rsidRPr="00000269">
        <w:rPr>
          <w:i/>
          <w:color w:val="5A5B5E"/>
        </w:rPr>
        <w:t xml:space="preserve">Bitte </w:t>
      </w:r>
      <w:r>
        <w:rPr>
          <w:i/>
          <w:color w:val="5A5B5E"/>
        </w:rPr>
        <w:t xml:space="preserve">geben Sie die </w:t>
      </w:r>
      <w:r w:rsidR="001517B3">
        <w:rPr>
          <w:i/>
          <w:color w:val="5A5B5E"/>
        </w:rPr>
        <w:t>genaue</w:t>
      </w:r>
      <w:r w:rsidRPr="00000269">
        <w:rPr>
          <w:i/>
          <w:color w:val="5A5B5E"/>
        </w:rPr>
        <w:t xml:space="preserve"> Laufzeit an</w:t>
      </w:r>
      <w:r w:rsidR="001517B3">
        <w:rPr>
          <w:i/>
          <w:color w:val="5A5B5E"/>
        </w:rPr>
        <w:t xml:space="preserve"> sowie den Termin der Konferenz</w:t>
      </w:r>
    </w:p>
    <w:p w14:paraId="40A5D836" w14:textId="6D78AC3D" w:rsidR="00E05216" w:rsidRPr="00000269" w:rsidRDefault="00E05216" w:rsidP="00E05216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>Kontaktdaten der Ansprechperson</w:t>
      </w:r>
      <w:r w:rsidRPr="00000269">
        <w:rPr>
          <w:b/>
          <w:color w:val="5A5B5E"/>
        </w:rPr>
        <w:tab/>
      </w:r>
    </w:p>
    <w:p w14:paraId="6770C7B6" w14:textId="1395CB85" w:rsidR="00E05216" w:rsidRPr="0037128E" w:rsidRDefault="00E05216" w:rsidP="00F07DBB">
      <w:pPr>
        <w:spacing w:line="240" w:lineRule="auto"/>
        <w:ind w:left="708"/>
        <w:rPr>
          <w:i/>
          <w:iCs/>
          <w:color w:val="5A5B5E"/>
        </w:rPr>
      </w:pPr>
      <w:r w:rsidRPr="0037128E">
        <w:rPr>
          <w:i/>
          <w:iCs/>
          <w:color w:val="5A5B5E"/>
        </w:rPr>
        <w:t>Vornam</w:t>
      </w:r>
      <w:r w:rsidR="005310BD">
        <w:rPr>
          <w:i/>
          <w:iCs/>
          <w:color w:val="5A5B5E"/>
        </w:rPr>
        <w:t>e, Nam</w:t>
      </w:r>
      <w:r w:rsidRPr="0037128E">
        <w:rPr>
          <w:i/>
          <w:iCs/>
          <w:color w:val="5A5B5E"/>
        </w:rPr>
        <w:t>e:</w:t>
      </w:r>
    </w:p>
    <w:p w14:paraId="3E15F300" w14:textId="7DD0F4E0" w:rsidR="001517B3" w:rsidRDefault="001517B3" w:rsidP="008264BB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>FB/Einrichtung:</w:t>
      </w:r>
    </w:p>
    <w:p w14:paraId="40F2023D" w14:textId="74AD795E" w:rsidR="00E05216" w:rsidRDefault="008264BB" w:rsidP="008264BB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 xml:space="preserve">E-Mail, </w:t>
      </w:r>
      <w:r w:rsidR="00E05216" w:rsidRPr="0037128E">
        <w:rPr>
          <w:i/>
          <w:iCs/>
          <w:color w:val="5A5B5E"/>
        </w:rPr>
        <w:t>Telefon:</w:t>
      </w:r>
    </w:p>
    <w:p w14:paraId="144EB565" w14:textId="70B88CB8" w:rsidR="001517B3" w:rsidRDefault="001517B3" w:rsidP="008264BB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 xml:space="preserve">Adresse (privat): </w:t>
      </w:r>
    </w:p>
    <w:p w14:paraId="3009006A" w14:textId="77777777" w:rsidR="001517B3" w:rsidRPr="001517B3" w:rsidRDefault="001517B3" w:rsidP="001517B3">
      <w:pPr>
        <w:spacing w:line="240" w:lineRule="auto"/>
        <w:rPr>
          <w:b/>
          <w:color w:val="5A5B5E"/>
        </w:rPr>
      </w:pPr>
      <w:r w:rsidRPr="001517B3">
        <w:rPr>
          <w:b/>
          <w:color w:val="5A5B5E"/>
        </w:rPr>
        <w:t>Namen weiterer Antragstellerinnen und Antragsteller</w:t>
      </w:r>
    </w:p>
    <w:p w14:paraId="64619F33" w14:textId="77777777" w:rsidR="001517B3" w:rsidRPr="00E05216" w:rsidRDefault="001517B3" w:rsidP="001517B3">
      <w:pPr>
        <w:spacing w:line="240" w:lineRule="auto"/>
        <w:rPr>
          <w:i/>
          <w:color w:val="5A5B5E"/>
        </w:rPr>
      </w:pPr>
      <w:r w:rsidRPr="00E05216">
        <w:rPr>
          <w:i/>
          <w:color w:val="5A5B5E"/>
        </w:rPr>
        <w:t>Bitte geben Sie hier die Namen aller Antragstellerinnen und Antragssteller an</w:t>
      </w:r>
      <w:r>
        <w:rPr>
          <w:i/>
          <w:color w:val="5A5B5E"/>
        </w:rPr>
        <w:t>.</w:t>
      </w:r>
    </w:p>
    <w:p w14:paraId="562F7F70" w14:textId="77777777" w:rsidR="001517B3" w:rsidRPr="001517B3" w:rsidRDefault="001517B3" w:rsidP="001517B3">
      <w:pPr>
        <w:spacing w:line="240" w:lineRule="auto"/>
        <w:rPr>
          <w:b/>
          <w:color w:val="5A5B5E"/>
        </w:rPr>
      </w:pPr>
      <w:r w:rsidRPr="001517B3">
        <w:rPr>
          <w:b/>
          <w:color w:val="5A5B5E"/>
        </w:rPr>
        <w:t>Ansprechpartner/in für administrative Fragen</w:t>
      </w:r>
    </w:p>
    <w:p w14:paraId="2928FD5F" w14:textId="77777777" w:rsidR="001517B3" w:rsidRPr="001517B3" w:rsidRDefault="001517B3" w:rsidP="001517B3">
      <w:pPr>
        <w:spacing w:line="240" w:lineRule="auto"/>
        <w:ind w:left="708"/>
        <w:rPr>
          <w:i/>
          <w:iCs/>
          <w:color w:val="5A5B5E"/>
        </w:rPr>
      </w:pPr>
      <w:r w:rsidRPr="001517B3">
        <w:rPr>
          <w:i/>
          <w:iCs/>
          <w:color w:val="5A5B5E"/>
        </w:rPr>
        <w:t>Titel, Vorname, Name:</w:t>
      </w:r>
    </w:p>
    <w:p w14:paraId="596CD819" w14:textId="6A6E6BC3" w:rsidR="001517B3" w:rsidRPr="001517B3" w:rsidRDefault="001517B3" w:rsidP="001517B3">
      <w:pPr>
        <w:spacing w:line="240" w:lineRule="auto"/>
        <w:ind w:left="708"/>
        <w:rPr>
          <w:i/>
          <w:iCs/>
          <w:color w:val="5A5B5E"/>
        </w:rPr>
      </w:pPr>
      <w:r w:rsidRPr="001517B3">
        <w:rPr>
          <w:i/>
          <w:iCs/>
          <w:color w:val="5A5B5E"/>
        </w:rPr>
        <w:t>FB/Einrichtung:</w:t>
      </w:r>
    </w:p>
    <w:p w14:paraId="25526A41" w14:textId="2D3DFA35" w:rsidR="001517B3" w:rsidRPr="001517B3" w:rsidRDefault="001517B3" w:rsidP="001517B3">
      <w:pPr>
        <w:spacing w:line="240" w:lineRule="auto"/>
        <w:ind w:left="708"/>
        <w:rPr>
          <w:i/>
          <w:iCs/>
          <w:color w:val="5A5B5E"/>
        </w:rPr>
      </w:pPr>
      <w:r w:rsidRPr="001517B3">
        <w:rPr>
          <w:i/>
          <w:iCs/>
          <w:color w:val="5A5B5E"/>
        </w:rPr>
        <w:t>E-Mail, Telefon:</w:t>
      </w:r>
    </w:p>
    <w:p w14:paraId="4F21BE04" w14:textId="05D946A9" w:rsidR="00B94C5F" w:rsidRPr="004D38A8" w:rsidRDefault="005310BD" w:rsidP="004D38A8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Angaben</w:t>
      </w:r>
      <w:r w:rsidR="001517B3">
        <w:rPr>
          <w:b/>
          <w:color w:val="5A5B5E"/>
        </w:rPr>
        <w:t xml:space="preserve"> zur Betreuenden Dozentin/ zum Betreuenden Dozenten</w:t>
      </w:r>
      <w:r w:rsidR="00F07DBB">
        <w:rPr>
          <w:b/>
          <w:color w:val="5A5B5E"/>
        </w:rPr>
        <w:t xml:space="preserve"> </w:t>
      </w:r>
      <w:r>
        <w:rPr>
          <w:b/>
          <w:color w:val="5A5B5E"/>
        </w:rPr>
        <w:t>für die Mittelzuweisung</w:t>
      </w:r>
    </w:p>
    <w:tbl>
      <w:tblPr>
        <w:tblStyle w:val="Tabellenraster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417"/>
        <w:gridCol w:w="2268"/>
      </w:tblGrid>
      <w:tr w:rsidR="00F07DBB" w:rsidRPr="000A5C11" w14:paraId="0983BEF5" w14:textId="77777777" w:rsidTr="004D38A8">
        <w:trPr>
          <w:trHeight w:val="340"/>
        </w:trPr>
        <w:tc>
          <w:tcPr>
            <w:tcW w:w="368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0123EE9" w14:textId="3A7CAC87" w:rsidR="00F07DBB" w:rsidRPr="000A5C11" w:rsidRDefault="005310BD" w:rsidP="00E236A5">
            <w:pPr>
              <w:rPr>
                <w:b/>
                <w:bCs/>
              </w:rPr>
            </w:pPr>
            <w:bookmarkStart w:id="0" w:name="_Hlk67490196"/>
            <w:r>
              <w:rPr>
                <w:b/>
                <w:bCs/>
              </w:rPr>
              <w:t>Titel, Vorname, Name</w:t>
            </w:r>
            <w:r w:rsidR="001517B3">
              <w:rPr>
                <w:b/>
                <w:bCs/>
              </w:rPr>
              <w:t xml:space="preserve"> der betreuenden Dozentin / des betreuenden Dozenten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704385A" w14:textId="02A41862" w:rsidR="00F07DBB" w:rsidRPr="000A5C11" w:rsidRDefault="00F07DBB" w:rsidP="00E236A5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Institut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67F2A803" w14:textId="0B2349AA" w:rsidR="00F07DBB" w:rsidRPr="000A5C11" w:rsidRDefault="00F07DBB" w:rsidP="00E236A5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Kostenstelle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63247AB1" w14:textId="2350DFC3" w:rsidR="00F07DBB" w:rsidRPr="000A5C11" w:rsidRDefault="001517B3" w:rsidP="00E236A5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Beantragte Gesamtfördersumme</w:t>
            </w:r>
            <w:r>
              <w:rPr>
                <w:rStyle w:val="Funotenzeichen"/>
                <w:b/>
                <w:bCs/>
              </w:rPr>
              <w:footnoteReference w:id="1"/>
            </w:r>
            <w:r w:rsidRPr="000A5C11">
              <w:rPr>
                <w:b/>
                <w:bCs/>
              </w:rPr>
              <w:t xml:space="preserve"> </w:t>
            </w:r>
          </w:p>
        </w:tc>
      </w:tr>
      <w:tr w:rsidR="00F07DBB" w:rsidRPr="00000269" w14:paraId="0DFD082D" w14:textId="77777777" w:rsidTr="004D38A8">
        <w:trPr>
          <w:trHeight w:val="340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EA4BA71" w14:textId="77777777" w:rsidR="00F07DBB" w:rsidRPr="00000269" w:rsidRDefault="00F07DBB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09168FB" w14:textId="03C80CC3" w:rsidR="00F07DBB" w:rsidRPr="00000269" w:rsidRDefault="00F07DBB" w:rsidP="00E236A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5751631" w14:textId="77777777" w:rsidR="00F07DBB" w:rsidRPr="00000269" w:rsidRDefault="00F07DBB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7E10155" w14:textId="7D3657A4" w:rsidR="008264BB" w:rsidRPr="00000269" w:rsidRDefault="004D38A8" w:rsidP="00E236A5">
            <w:r>
              <w:t xml:space="preserve"> </w:t>
            </w:r>
          </w:p>
        </w:tc>
      </w:tr>
      <w:tr w:rsidR="008264BB" w:rsidRPr="000A5C11" w14:paraId="637DAB3C" w14:textId="77777777" w:rsidTr="007E38A0">
        <w:trPr>
          <w:trHeight w:val="340"/>
        </w:trPr>
        <w:tc>
          <w:tcPr>
            <w:tcW w:w="7371" w:type="dxa"/>
            <w:gridSpan w:val="3"/>
            <w:shd w:val="clear" w:color="auto" w:fill="EAF1DD" w:themeFill="accent3" w:themeFillTint="33"/>
          </w:tcPr>
          <w:p w14:paraId="30110219" w14:textId="7E2FCC7F" w:rsidR="008264BB" w:rsidRPr="000A5C11" w:rsidRDefault="008264BB" w:rsidP="00E236A5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2CCD8540" w14:textId="480D5F95" w:rsidR="008264BB" w:rsidRPr="000A5C11" w:rsidRDefault="008264BB" w:rsidP="008264BB">
            <w:pPr>
              <w:rPr>
                <w:b/>
                <w:bCs/>
              </w:rPr>
            </w:pPr>
          </w:p>
        </w:tc>
      </w:tr>
      <w:bookmarkEnd w:id="0"/>
    </w:tbl>
    <w:p w14:paraId="1BE44A55" w14:textId="2AFF416C" w:rsidR="008264BB" w:rsidRDefault="008264BB">
      <w:pPr>
        <w:rPr>
          <w:i/>
          <w:color w:val="5A5B5E"/>
        </w:rPr>
      </w:pPr>
      <w:r>
        <w:rPr>
          <w:i/>
          <w:color w:val="5A5B5E"/>
        </w:rPr>
        <w:br w:type="page"/>
      </w:r>
    </w:p>
    <w:p w14:paraId="6101A00E" w14:textId="7A7F11AE" w:rsidR="00E05216" w:rsidRPr="00000269" w:rsidRDefault="00154EA2" w:rsidP="00E05216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lastRenderedPageBreak/>
        <w:t>1</w:t>
      </w:r>
      <w:r w:rsidR="00B94C5F" w:rsidRPr="00000269">
        <w:rPr>
          <w:b/>
          <w:color w:val="5A5B5E"/>
        </w:rPr>
        <w:t>.</w:t>
      </w:r>
      <w:r w:rsidRPr="00000269">
        <w:rPr>
          <w:b/>
          <w:color w:val="5A5B5E"/>
        </w:rPr>
        <w:t xml:space="preserve"> </w:t>
      </w:r>
      <w:r w:rsidR="00E05216" w:rsidRPr="00000269">
        <w:rPr>
          <w:b/>
          <w:color w:val="5A5B5E"/>
        </w:rPr>
        <w:t>Zusammenfassung de</w:t>
      </w:r>
      <w:r w:rsidR="00397F8F">
        <w:rPr>
          <w:b/>
          <w:color w:val="5A5B5E"/>
        </w:rPr>
        <w:t>r</w:t>
      </w:r>
      <w:r w:rsidR="00E05216" w:rsidRPr="00000269">
        <w:rPr>
          <w:b/>
          <w:color w:val="5A5B5E"/>
        </w:rPr>
        <w:t xml:space="preserve"> </w:t>
      </w:r>
      <w:r w:rsidR="001517B3">
        <w:rPr>
          <w:b/>
          <w:color w:val="5A5B5E"/>
        </w:rPr>
        <w:t>geplanten</w:t>
      </w:r>
      <w:r w:rsidR="00E05216" w:rsidRPr="00000269">
        <w:rPr>
          <w:b/>
          <w:color w:val="5A5B5E"/>
        </w:rPr>
        <w:t xml:space="preserve"> </w:t>
      </w:r>
      <w:r w:rsidR="001517B3">
        <w:rPr>
          <w:b/>
          <w:color w:val="5A5B5E"/>
        </w:rPr>
        <w:t>Konferenz und Darstellung des Einbezugs Studierender</w:t>
      </w:r>
    </w:p>
    <w:p w14:paraId="026D8C69" w14:textId="7F17A9F6" w:rsidR="00604A45" w:rsidRDefault="00397F8F" w:rsidP="00E05216">
      <w:pPr>
        <w:spacing w:line="240" w:lineRule="auto"/>
        <w:rPr>
          <w:i/>
          <w:color w:val="5A5B5E"/>
        </w:rPr>
      </w:pPr>
      <w:r>
        <w:rPr>
          <w:i/>
          <w:color w:val="5A5B5E"/>
        </w:rPr>
        <w:t>Bitte stellen Sie Ihr Vorhaben dar.</w:t>
      </w:r>
    </w:p>
    <w:p w14:paraId="16662B21" w14:textId="051BF1E8" w:rsidR="00E05216" w:rsidRPr="00000269" w:rsidRDefault="002E5298" w:rsidP="00E05216">
      <w:pPr>
        <w:spacing w:line="240" w:lineRule="auto"/>
        <w:rPr>
          <w:i/>
          <w:color w:val="C00000"/>
        </w:rPr>
      </w:pPr>
      <w:r w:rsidRPr="00000269">
        <w:rPr>
          <w:i/>
          <w:color w:val="C00000"/>
        </w:rPr>
        <w:t>m</w:t>
      </w:r>
      <w:r w:rsidR="00E05216" w:rsidRPr="00000269">
        <w:rPr>
          <w:i/>
          <w:color w:val="C00000"/>
        </w:rPr>
        <w:t xml:space="preserve">ax. </w:t>
      </w:r>
      <w:r w:rsidR="00397F8F">
        <w:rPr>
          <w:i/>
          <w:color w:val="C00000"/>
        </w:rPr>
        <w:t>3.000</w:t>
      </w:r>
      <w:r w:rsidR="00E05216" w:rsidRPr="00000269">
        <w:rPr>
          <w:i/>
          <w:color w:val="C00000"/>
        </w:rPr>
        <w:t xml:space="preserve"> Zeichen</w:t>
      </w:r>
      <w:r w:rsidR="000565DD" w:rsidRPr="00000269">
        <w:rPr>
          <w:i/>
          <w:color w:val="C00000"/>
        </w:rPr>
        <w:t xml:space="preserve"> inkl. Leerzeichen</w:t>
      </w:r>
      <w:r w:rsidR="002F77BD" w:rsidRPr="00000269">
        <w:rPr>
          <w:i/>
          <w:color w:val="C00000"/>
        </w:rPr>
        <w:br/>
        <w:t>Bitte geben Sie am Ende des Textes die genaue Zeichenanzahl (inkl. Leerzeichen) an.</w:t>
      </w:r>
    </w:p>
    <w:p w14:paraId="26000E85" w14:textId="77777777" w:rsidR="000A5C11" w:rsidRPr="00000269" w:rsidRDefault="000A5C11" w:rsidP="00E05216">
      <w:pPr>
        <w:spacing w:line="240" w:lineRule="auto"/>
        <w:rPr>
          <w:color w:val="5A5B5E"/>
        </w:rPr>
      </w:pPr>
    </w:p>
    <w:p w14:paraId="31C5D543" w14:textId="77777777" w:rsidR="00397F8F" w:rsidRDefault="00154EA2" w:rsidP="00E05216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>2</w:t>
      </w:r>
      <w:r w:rsidR="00B94C5F" w:rsidRPr="00000269">
        <w:rPr>
          <w:b/>
          <w:color w:val="5A5B5E"/>
        </w:rPr>
        <w:t>.</w:t>
      </w:r>
      <w:r w:rsidRPr="00000269">
        <w:rPr>
          <w:b/>
          <w:color w:val="5A5B5E"/>
        </w:rPr>
        <w:t xml:space="preserve"> </w:t>
      </w:r>
      <w:r w:rsidR="00397F8F">
        <w:rPr>
          <w:b/>
          <w:color w:val="5A5B5E"/>
        </w:rPr>
        <w:t>Programmentwurf / geplanter Ablauf</w:t>
      </w:r>
    </w:p>
    <w:p w14:paraId="04A8107F" w14:textId="77777777" w:rsidR="00397F8F" w:rsidRPr="002E5298" w:rsidRDefault="00397F8F" w:rsidP="00397F8F">
      <w:pPr>
        <w:spacing w:line="240" w:lineRule="auto"/>
        <w:rPr>
          <w:i/>
          <w:color w:val="5A5B5E"/>
        </w:rPr>
      </w:pPr>
      <w:r w:rsidRPr="002E5298">
        <w:rPr>
          <w:i/>
          <w:color w:val="5A5B5E"/>
        </w:rPr>
        <w:t xml:space="preserve">z.B. </w:t>
      </w:r>
      <w:r>
        <w:rPr>
          <w:i/>
          <w:color w:val="5A5B5E"/>
        </w:rPr>
        <w:t>als strukturierte Auflistung</w:t>
      </w:r>
    </w:p>
    <w:p w14:paraId="72DDF131" w14:textId="2F082B9C" w:rsidR="002E5298" w:rsidRPr="00000269" w:rsidRDefault="00397F8F" w:rsidP="002E5298">
      <w:pPr>
        <w:spacing w:line="240" w:lineRule="auto"/>
        <w:rPr>
          <w:i/>
          <w:color w:val="C00000"/>
        </w:rPr>
      </w:pPr>
      <w:r>
        <w:rPr>
          <w:i/>
          <w:color w:val="C00000"/>
        </w:rPr>
        <w:t>max. 3.0</w:t>
      </w:r>
      <w:r w:rsidRPr="000565DD">
        <w:rPr>
          <w:i/>
          <w:color w:val="C00000"/>
        </w:rPr>
        <w:t>00 Zeichen</w:t>
      </w:r>
      <w:r>
        <w:rPr>
          <w:i/>
          <w:color w:val="C00000"/>
        </w:rPr>
        <w:t xml:space="preserve"> inkl. Leerzeichen</w:t>
      </w:r>
      <w:r>
        <w:rPr>
          <w:i/>
          <w:color w:val="C00000"/>
        </w:rPr>
        <w:br/>
      </w:r>
      <w:r w:rsidR="002F77BD" w:rsidRPr="00000269">
        <w:rPr>
          <w:i/>
          <w:color w:val="C00000"/>
        </w:rPr>
        <w:t xml:space="preserve">Bitte geben Sie am Ende des Textes die genaue Zeichenanzahl (inkl. Leerzeichen) an. </w:t>
      </w:r>
    </w:p>
    <w:p w14:paraId="3A8B193F" w14:textId="77777777" w:rsidR="000A5C11" w:rsidRPr="00000269" w:rsidRDefault="000A5C11" w:rsidP="00E05216">
      <w:pPr>
        <w:spacing w:line="240" w:lineRule="auto"/>
        <w:rPr>
          <w:b/>
          <w:color w:val="5A5B5E"/>
        </w:rPr>
      </w:pPr>
    </w:p>
    <w:p w14:paraId="1F8DFCB5" w14:textId="3A8F1669" w:rsidR="00E05216" w:rsidRPr="00000269" w:rsidRDefault="00397F8F" w:rsidP="00E05216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3</w:t>
      </w:r>
      <w:r w:rsidR="004D4A84">
        <w:rPr>
          <w:b/>
          <w:color w:val="5A5B5E"/>
        </w:rPr>
        <w:t>.</w:t>
      </w:r>
      <w:r w:rsidR="00154EA2" w:rsidRPr="00000269">
        <w:rPr>
          <w:b/>
          <w:color w:val="5A5B5E"/>
        </w:rPr>
        <w:t xml:space="preserve"> </w:t>
      </w:r>
      <w:r w:rsidR="00E05216" w:rsidRPr="00000269">
        <w:rPr>
          <w:b/>
          <w:color w:val="5A5B5E"/>
        </w:rPr>
        <w:t>Kostenplan</w:t>
      </w:r>
    </w:p>
    <w:p w14:paraId="610D1D6B" w14:textId="35A6F9DC" w:rsidR="004D4A84" w:rsidRPr="00045DEA" w:rsidRDefault="0037128E" w:rsidP="004D4A84">
      <w:pPr>
        <w:pStyle w:val="Listenabsatz"/>
        <w:numPr>
          <w:ilvl w:val="0"/>
          <w:numId w:val="6"/>
        </w:numPr>
        <w:spacing w:line="240" w:lineRule="auto"/>
        <w:ind w:left="360"/>
        <w:rPr>
          <w:b/>
          <w:bCs/>
          <w:i/>
          <w:color w:val="5A5B5E"/>
        </w:rPr>
      </w:pPr>
      <w:r w:rsidRPr="00045DEA">
        <w:rPr>
          <w:b/>
          <w:bCs/>
          <w:i/>
          <w:color w:val="5A5B5E"/>
        </w:rPr>
        <w:t xml:space="preserve">Wichtig: </w:t>
      </w:r>
      <w:r w:rsidR="008C60EF" w:rsidRPr="00045DEA">
        <w:rPr>
          <w:b/>
          <w:bCs/>
          <w:i/>
          <w:color w:val="5A5B5E"/>
        </w:rPr>
        <w:t xml:space="preserve">Informationen zu den </w:t>
      </w:r>
      <w:r w:rsidR="004D4A84" w:rsidRPr="00045DEA">
        <w:rPr>
          <w:b/>
          <w:bCs/>
          <w:i/>
          <w:color w:val="5A5B5E"/>
        </w:rPr>
        <w:t>förderfähigen Kosten finden Sie in der Ausschreibung</w:t>
      </w:r>
      <w:r w:rsidR="008C60EF" w:rsidRPr="00045DEA">
        <w:rPr>
          <w:b/>
          <w:bCs/>
          <w:i/>
          <w:color w:val="5A5B5E"/>
        </w:rPr>
        <w:t>.</w:t>
      </w:r>
    </w:p>
    <w:p w14:paraId="1F4B85F5" w14:textId="22883C00" w:rsidR="004D4A84" w:rsidRPr="008C46DD" w:rsidRDefault="004D4A84" w:rsidP="004D4A84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>Zur Kalkulation der Mittel</w:t>
      </w:r>
    </w:p>
    <w:p w14:paraId="4CE7CCB6" w14:textId="0FFE4CA2" w:rsidR="004D4A84" w:rsidRPr="008C46DD" w:rsidRDefault="004D4A84" w:rsidP="004D4A84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 xml:space="preserve">Bitte kalkulieren Sie </w:t>
      </w:r>
      <w:r w:rsidR="00764491">
        <w:rPr>
          <w:i/>
          <w:color w:val="5A5B5E"/>
        </w:rPr>
        <w:t xml:space="preserve">möglichst </w:t>
      </w:r>
      <w:r w:rsidRPr="008C46DD">
        <w:rPr>
          <w:i/>
          <w:color w:val="5A5B5E"/>
        </w:rPr>
        <w:t>realistisch; der Förderausschuss behält sich Kürzungen vor</w:t>
      </w:r>
      <w:r w:rsidR="00764491">
        <w:rPr>
          <w:i/>
          <w:color w:val="5A5B5E"/>
        </w:rPr>
        <w:t>.</w:t>
      </w:r>
    </w:p>
    <w:p w14:paraId="2C7F91AE" w14:textId="5AEE83CE" w:rsidR="008C60EF" w:rsidRPr="008C46DD" w:rsidRDefault="004D4A84" w:rsidP="008C60EF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>Für die Kalkulation der Personalmittel nutzen Sie bitte die Ressourcen de</w:t>
      </w:r>
      <w:r w:rsidR="0037128E">
        <w:rPr>
          <w:i/>
          <w:color w:val="5A5B5E"/>
        </w:rPr>
        <w:t xml:space="preserve">s Dezernats </w:t>
      </w:r>
      <w:r w:rsidRPr="008C46DD">
        <w:rPr>
          <w:i/>
          <w:color w:val="5A5B5E"/>
        </w:rPr>
        <w:t>Personal. (</w:t>
      </w:r>
      <w:hyperlink r:id="rId11" w:history="1">
        <w:r w:rsidR="0037128E" w:rsidRPr="0003111D">
          <w:rPr>
            <w:color w:val="5A5B5E"/>
          </w:rPr>
          <w:t>www.verwaltung.personal.uni-mainz.de/</w:t>
        </w:r>
      </w:hyperlink>
      <w:r w:rsidR="008C60EF" w:rsidRPr="008C46DD">
        <w:rPr>
          <w:i/>
          <w:color w:val="5A5B5E"/>
        </w:rPr>
        <w:t>, z.T. im Bereich „Administration &amp; Vorgesetzte“). Bitte beachten Sie die Zurechnung von Haushaltsausgaben und evtl. anfallenden Jahressonderzahlungen zu den veranschlagten Gehältern.</w:t>
      </w:r>
    </w:p>
    <w:p w14:paraId="329B5EEA" w14:textId="0B7AE394" w:rsidR="004D4A84" w:rsidRPr="008C46DD" w:rsidRDefault="004D4A84" w:rsidP="004D4A84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>Für die Kalkulation von Honoraren und Reisekosten können Pauschalen angenommen werden.</w:t>
      </w:r>
    </w:p>
    <w:p w14:paraId="2239AABD" w14:textId="6DBC8DBD" w:rsidR="000565DD" w:rsidRDefault="000565DD" w:rsidP="004D4A84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 xml:space="preserve">Bitte geben Sie die Kosten ohne Nachkommastellen an. </w:t>
      </w:r>
    </w:p>
    <w:p w14:paraId="75966EB6" w14:textId="177AFBF5" w:rsidR="000A5C11" w:rsidRPr="008C46DD" w:rsidRDefault="000A5C11" w:rsidP="004D4A84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>
        <w:rPr>
          <w:i/>
          <w:color w:val="5A5B5E"/>
        </w:rPr>
        <w:t>Sofern weitere Zeilen erforderlich sind</w:t>
      </w:r>
      <w:r w:rsidR="00760E68">
        <w:rPr>
          <w:i/>
          <w:color w:val="5A5B5E"/>
        </w:rPr>
        <w:t>,</w:t>
      </w:r>
      <w:r>
        <w:rPr>
          <w:i/>
          <w:color w:val="5A5B5E"/>
        </w:rPr>
        <w:t xml:space="preserve"> fügen Sie diese bitte einfach ein.</w:t>
      </w:r>
    </w:p>
    <w:p w14:paraId="3662DB20" w14:textId="644B27A9" w:rsidR="00750DD7" w:rsidRPr="00FC1A34" w:rsidRDefault="008C60EF" w:rsidP="00253C9B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>Die Beantragung jeglicher Personalmittel ist zu begründen mit den durchzuführenden Aufgaben</w:t>
      </w:r>
      <w:r w:rsidR="00FC1A34">
        <w:rPr>
          <w:i/>
          <w:color w:val="5A5B5E"/>
        </w:rPr>
        <w:t xml:space="preserve">. Sofern diese Aufgaben bereits Punkt </w:t>
      </w:r>
      <w:r w:rsidR="00397F8F">
        <w:rPr>
          <w:i/>
          <w:color w:val="5A5B5E"/>
        </w:rPr>
        <w:t xml:space="preserve">1. und </w:t>
      </w:r>
      <w:r w:rsidR="00FC1A34">
        <w:rPr>
          <w:i/>
          <w:color w:val="5A5B5E"/>
        </w:rPr>
        <w:t>2.</w:t>
      </w:r>
      <w:r w:rsidR="00764491">
        <w:rPr>
          <w:i/>
          <w:color w:val="5A5B5E"/>
        </w:rPr>
        <w:t xml:space="preserve"> des Antrags</w:t>
      </w:r>
      <w:r w:rsidR="00FC1A34">
        <w:rPr>
          <w:i/>
          <w:color w:val="5A5B5E"/>
        </w:rPr>
        <w:t xml:space="preserve"> zu entnehmen sind, genügen kurze Verweise. </w:t>
      </w:r>
    </w:p>
    <w:tbl>
      <w:tblPr>
        <w:tblStyle w:val="Tabellenraster2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843"/>
        <w:gridCol w:w="2268"/>
        <w:gridCol w:w="1842"/>
      </w:tblGrid>
      <w:tr w:rsidR="00FC1A34" w:rsidRPr="00000269" w14:paraId="691FA69F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16B215B3" w14:textId="5C853429" w:rsidR="00FC1A34" w:rsidRPr="00000269" w:rsidRDefault="00FC1A34" w:rsidP="00D2638F">
            <w:bookmarkStart w:id="1" w:name="_Hlk66895576"/>
            <w:r w:rsidRPr="00000269">
              <w:t>Wiss. Hilfs</w:t>
            </w:r>
            <w:r w:rsidR="00D2638F">
              <w:t>-</w:t>
            </w:r>
            <w:r w:rsidRPr="00000269">
              <w:t>kräfte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5D0D134" w14:textId="77777777" w:rsidR="00FC1A34" w:rsidRDefault="00FC1A34" w:rsidP="0048362C">
            <w:r>
              <w:t xml:space="preserve">Durchzuführende Aufgaben: </w:t>
            </w:r>
          </w:p>
          <w:p w14:paraId="74909135" w14:textId="66F6BFA9" w:rsidR="00FC1A34" w:rsidRPr="00000269" w:rsidRDefault="00FC1A34" w:rsidP="0048362C"/>
        </w:tc>
      </w:tr>
      <w:tr w:rsidR="00FC1A34" w:rsidRPr="00000269" w14:paraId="7770310D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20B07F7" w14:textId="7BF08825" w:rsidR="00FC1A34" w:rsidRPr="00000269" w:rsidRDefault="00FC1A34" w:rsidP="00FC1A34">
            <w:pPr>
              <w:ind w:left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C3D44AC" w14:textId="6FB17D7C" w:rsidR="00FC1A34" w:rsidRPr="00000269" w:rsidRDefault="00FC1A34" w:rsidP="0037659C">
            <w:r w:rsidRPr="00000269">
              <w:t>Abschluss (o.A., B</w:t>
            </w:r>
            <w:r w:rsidR="004B1E34">
              <w:t>achelor, Master</w:t>
            </w:r>
            <w:r w:rsidRPr="00000269">
              <w:t>)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5803CAE" w14:textId="77777777" w:rsidR="00FC1A34" w:rsidRPr="00000269" w:rsidRDefault="00FC1A34" w:rsidP="0037659C">
            <w:r w:rsidRPr="00000269">
              <w:t>Wochenstunden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3A4DEA0" w14:textId="77777777" w:rsidR="00FC1A34" w:rsidRPr="00000269" w:rsidRDefault="00FC1A34" w:rsidP="0037659C">
            <w:r w:rsidRPr="00000269">
              <w:t>Beschäftigungsdauer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6FD88A6" w14:textId="77777777" w:rsidR="00FC1A34" w:rsidRPr="00000269" w:rsidRDefault="00FC1A34" w:rsidP="0048362C">
            <w:r w:rsidRPr="00000269">
              <w:t>Kosten in € (</w:t>
            </w:r>
            <w:r w:rsidRPr="00000269">
              <w:rPr>
                <w:u w:val="single"/>
              </w:rPr>
              <w:t>inkl.</w:t>
            </w:r>
            <w:r w:rsidRPr="00000269">
              <w:t xml:space="preserve"> Haushaltskosten)</w:t>
            </w:r>
          </w:p>
        </w:tc>
      </w:tr>
      <w:tr w:rsidR="00FC1A34" w:rsidRPr="00000269" w14:paraId="6F4C29C6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2616BD87" w14:textId="77777777" w:rsidR="00FC1A34" w:rsidRPr="00000269" w:rsidRDefault="00FC1A34" w:rsidP="0037659C">
            <w:pPr>
              <w:rPr>
                <w:i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171BCFB" w14:textId="77777777" w:rsidR="00FC1A34" w:rsidRPr="00000269" w:rsidRDefault="00FC1A34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36BDA54" w14:textId="77777777" w:rsidR="00FC1A34" w:rsidRPr="00000269" w:rsidRDefault="00FC1A34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BA386A2" w14:textId="77777777" w:rsidR="00FC1A34" w:rsidRPr="00000269" w:rsidRDefault="00FC1A34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3B70BE95" w14:textId="77777777" w:rsidR="00FC1A34" w:rsidRPr="00000269" w:rsidRDefault="00FC1A34" w:rsidP="0037659C"/>
        </w:tc>
      </w:tr>
      <w:tr w:rsidR="00FC1A34" w:rsidRPr="00000269" w14:paraId="3E913532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57EB945A" w14:textId="77777777" w:rsidR="00FC1A34" w:rsidRPr="00000269" w:rsidRDefault="00FC1A34" w:rsidP="0037659C"/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3A7319E" w14:textId="77777777" w:rsidR="00FC1A34" w:rsidRPr="00000269" w:rsidRDefault="00FC1A34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027239C" w14:textId="77777777" w:rsidR="00FC1A34" w:rsidRPr="00000269" w:rsidRDefault="00FC1A34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88DEDC4" w14:textId="77777777" w:rsidR="00FC1A34" w:rsidRPr="00000269" w:rsidRDefault="00FC1A34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37E746BB" w14:textId="77777777" w:rsidR="00FC1A34" w:rsidRPr="00000269" w:rsidRDefault="00FC1A34" w:rsidP="0037659C"/>
        </w:tc>
      </w:tr>
      <w:tr w:rsidR="00764491" w:rsidRPr="00000269" w14:paraId="0A13B07E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468D3087" w14:textId="3FA152A5" w:rsidR="00764491" w:rsidRPr="00000269" w:rsidRDefault="00764491" w:rsidP="00D2638F">
            <w:r w:rsidRPr="00000269">
              <w:t>Wiss. Mit</w:t>
            </w:r>
            <w:r>
              <w:t>-</w:t>
            </w:r>
            <w:r w:rsidRPr="00000269">
              <w:t>arbeiter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093B365D" w14:textId="1B7384D3" w:rsidR="00764491" w:rsidRDefault="00764491" w:rsidP="0048362C">
            <w:r>
              <w:t xml:space="preserve">Durchzuführende Aufgaben: </w:t>
            </w:r>
          </w:p>
          <w:p w14:paraId="79FA1565" w14:textId="78AC68BE" w:rsidR="00764491" w:rsidRPr="00000269" w:rsidRDefault="00764491" w:rsidP="0048362C"/>
        </w:tc>
      </w:tr>
      <w:tr w:rsidR="00764491" w:rsidRPr="00000269" w14:paraId="25482E71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907B540" w14:textId="39AD586C" w:rsidR="00764491" w:rsidRPr="00000269" w:rsidRDefault="00764491" w:rsidP="00B00459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7C11FCE" w14:textId="77777777" w:rsidR="00764491" w:rsidRPr="00000269" w:rsidRDefault="00764491" w:rsidP="0037659C">
            <w:r w:rsidRPr="00000269">
              <w:t>Eingruppierung/ Erfahrungsstufe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6EE0D96" w14:textId="4CC3FA16" w:rsidR="00764491" w:rsidRPr="00000269" w:rsidRDefault="004B1E34" w:rsidP="0037659C">
            <w:r w:rsidRPr="00000269">
              <w:t>Beschäftigungs</w:t>
            </w:r>
            <w:r>
              <w:t>-</w:t>
            </w:r>
            <w:r w:rsidRPr="00000269">
              <w:t>umfang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58BEE9D" w14:textId="0B4E0FE2" w:rsidR="00764491" w:rsidRPr="00000269" w:rsidRDefault="004B1E34" w:rsidP="0037659C">
            <w:r w:rsidRPr="00000269">
              <w:t>Beschäftigungsdauer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44DBC93" w14:textId="77777777" w:rsidR="00764491" w:rsidRPr="00000269" w:rsidRDefault="00764491" w:rsidP="0048362C">
            <w:r w:rsidRPr="00000269">
              <w:t>Kosten in € (</w:t>
            </w:r>
            <w:r w:rsidRPr="00000269">
              <w:rPr>
                <w:u w:val="single"/>
              </w:rPr>
              <w:t>inkl.</w:t>
            </w:r>
            <w:r w:rsidRPr="00000269">
              <w:t xml:space="preserve"> Haushaltskosten)</w:t>
            </w:r>
          </w:p>
        </w:tc>
      </w:tr>
      <w:tr w:rsidR="00764491" w:rsidRPr="00000269" w14:paraId="0F23D5C6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5D2A7320" w14:textId="77777777" w:rsidR="00764491" w:rsidRPr="00000269" w:rsidRDefault="00764491" w:rsidP="0037659C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08F76CE" w14:textId="77777777" w:rsidR="00764491" w:rsidRPr="00000269" w:rsidRDefault="00764491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ACD910E" w14:textId="77777777" w:rsidR="00764491" w:rsidRPr="00000269" w:rsidRDefault="00764491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B42A639" w14:textId="77777777" w:rsidR="00764491" w:rsidRPr="00000269" w:rsidRDefault="00764491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6EF8DE7" w14:textId="77777777" w:rsidR="00764491" w:rsidRPr="00000269" w:rsidRDefault="00764491" w:rsidP="0037659C"/>
        </w:tc>
      </w:tr>
      <w:tr w:rsidR="00764491" w:rsidRPr="00000269" w14:paraId="180E07B3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6CCCD442" w14:textId="77777777" w:rsidR="00764491" w:rsidRPr="00000269" w:rsidRDefault="00764491" w:rsidP="0037659C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8F7E52F" w14:textId="77777777" w:rsidR="00764491" w:rsidRPr="00000269" w:rsidRDefault="00764491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92003A2" w14:textId="4E232166" w:rsidR="00764491" w:rsidRPr="00000269" w:rsidRDefault="00764491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C38233C" w14:textId="77777777" w:rsidR="00764491" w:rsidRPr="00000269" w:rsidRDefault="00764491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20AC9648" w14:textId="77777777" w:rsidR="00764491" w:rsidRPr="00000269" w:rsidRDefault="00764491" w:rsidP="0037659C"/>
        </w:tc>
      </w:tr>
      <w:tr w:rsidR="00764491" w:rsidRPr="00000269" w14:paraId="19B18F08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72E5D19A" w14:textId="2AEC5B02" w:rsidR="00764491" w:rsidRPr="00000269" w:rsidRDefault="00764491" w:rsidP="00D2638F">
            <w:r w:rsidRPr="00000269">
              <w:t>Lehr</w:t>
            </w:r>
            <w:r>
              <w:t>-</w:t>
            </w:r>
            <w:r w:rsidRPr="00000269">
              <w:t>aufträge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00E856B2" w14:textId="77777777" w:rsidR="00764491" w:rsidRDefault="00764491" w:rsidP="00764491">
            <w:r>
              <w:t xml:space="preserve">Durchzuführende Aufgaben: </w:t>
            </w:r>
          </w:p>
          <w:p w14:paraId="70E198D8" w14:textId="486C381D" w:rsidR="00764491" w:rsidRPr="00000269" w:rsidRDefault="00764491" w:rsidP="0037659C"/>
        </w:tc>
      </w:tr>
      <w:tr w:rsidR="00764491" w:rsidRPr="00000269" w14:paraId="50A68C19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8DA3F0E" w14:textId="520A6379" w:rsidR="00764491" w:rsidRPr="00000269" w:rsidRDefault="00764491" w:rsidP="00B00459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7B1C092" w14:textId="77777777" w:rsidR="00764491" w:rsidRPr="00000269" w:rsidRDefault="00764491" w:rsidP="0037659C">
            <w:r w:rsidRPr="00000269">
              <w:t>Deputat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9357BA0" w14:textId="40D34B15" w:rsidR="00764491" w:rsidRPr="00000269" w:rsidRDefault="004B1E34" w:rsidP="0037659C">
            <w:r w:rsidRPr="00000269">
              <w:t>Vergütung pro SWS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3D49A1D" w14:textId="3E21905A" w:rsidR="00764491" w:rsidRPr="00000269" w:rsidRDefault="004B1E34" w:rsidP="0037659C">
            <w:r w:rsidRPr="00000269">
              <w:t>Laufzeit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E294771" w14:textId="77777777" w:rsidR="00764491" w:rsidRPr="00000269" w:rsidRDefault="00764491" w:rsidP="0037659C">
            <w:r w:rsidRPr="00000269">
              <w:t>Kosten in €</w:t>
            </w:r>
          </w:p>
        </w:tc>
      </w:tr>
      <w:tr w:rsidR="00764491" w:rsidRPr="00000269" w14:paraId="6946A972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205970F4" w14:textId="77777777" w:rsidR="00764491" w:rsidRPr="00000269" w:rsidRDefault="00764491" w:rsidP="0037659C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24EFA43" w14:textId="77777777" w:rsidR="00764491" w:rsidRPr="00000269" w:rsidRDefault="00764491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AE3A9F7" w14:textId="77777777" w:rsidR="00764491" w:rsidRPr="00000269" w:rsidRDefault="00764491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AFC4977" w14:textId="77777777" w:rsidR="00764491" w:rsidRPr="00000269" w:rsidRDefault="00764491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5B9B20D0" w14:textId="77777777" w:rsidR="00764491" w:rsidRPr="00000269" w:rsidRDefault="00764491" w:rsidP="0037659C"/>
        </w:tc>
      </w:tr>
      <w:tr w:rsidR="00764491" w:rsidRPr="00000269" w14:paraId="53034797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56DF6B1B" w14:textId="77777777" w:rsidR="00764491" w:rsidRPr="00000269" w:rsidRDefault="00764491" w:rsidP="0037659C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541CCBD7" w14:textId="77777777" w:rsidR="00764491" w:rsidRPr="00000269" w:rsidRDefault="00764491" w:rsidP="0037659C"/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6FC4D98F" w14:textId="6A684B67" w:rsidR="00764491" w:rsidRPr="00000269" w:rsidRDefault="00764491" w:rsidP="0037659C"/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6DDB36B6" w14:textId="77777777" w:rsidR="00764491" w:rsidRPr="00000269" w:rsidRDefault="00764491" w:rsidP="0037659C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0DCED663" w14:textId="77777777" w:rsidR="00764491" w:rsidRPr="00000269" w:rsidRDefault="00764491" w:rsidP="0037659C"/>
        </w:tc>
      </w:tr>
      <w:tr w:rsidR="00764491" w:rsidRPr="00000269" w14:paraId="2969319C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38A605C3" w14:textId="18420706" w:rsidR="00764491" w:rsidRPr="00000269" w:rsidRDefault="00764491" w:rsidP="00D2638F">
            <w:r w:rsidRPr="00000269">
              <w:t>Honorare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26E67DD" w14:textId="77777777" w:rsidR="00764491" w:rsidRDefault="00764491" w:rsidP="00764491">
            <w:r>
              <w:t xml:space="preserve">Durchzuführende Aufgaben: </w:t>
            </w:r>
          </w:p>
          <w:p w14:paraId="7C5D7BF4" w14:textId="07DFB902" w:rsidR="00764491" w:rsidRPr="00000269" w:rsidRDefault="00764491" w:rsidP="0037659C"/>
        </w:tc>
      </w:tr>
      <w:tr w:rsidR="00764491" w:rsidRPr="00000269" w14:paraId="0996DD67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3E04299" w14:textId="67CC00A7" w:rsidR="00764491" w:rsidRPr="00000269" w:rsidRDefault="00764491" w:rsidP="00B00459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D67B5F6" w14:textId="77777777" w:rsidR="00764491" w:rsidRPr="00000269" w:rsidRDefault="00764491" w:rsidP="0037659C">
            <w:r w:rsidRPr="00000269">
              <w:t>Nähere Angaben (z. B. externe Dienstleister, Referent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EBC51B2" w14:textId="77777777" w:rsidR="00764491" w:rsidRPr="00000269" w:rsidRDefault="00764491" w:rsidP="0037659C">
            <w:r w:rsidRPr="00000269">
              <w:t>Kosten in €</w:t>
            </w:r>
          </w:p>
        </w:tc>
      </w:tr>
      <w:tr w:rsidR="00764491" w:rsidRPr="00000269" w14:paraId="55D793FA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7BB873AF" w14:textId="77777777" w:rsidR="00764491" w:rsidRPr="00000269" w:rsidRDefault="00764491" w:rsidP="0037659C">
            <w:pPr>
              <w:ind w:left="284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E3AF469" w14:textId="77777777" w:rsidR="00764491" w:rsidRPr="00000269" w:rsidRDefault="00764491" w:rsidP="0037659C"/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14:paraId="66BF5974" w14:textId="77777777" w:rsidR="00764491" w:rsidRPr="00000269" w:rsidRDefault="00764491" w:rsidP="0037659C"/>
        </w:tc>
      </w:tr>
      <w:tr w:rsidR="004B1E34" w:rsidRPr="00000269" w14:paraId="2C33F659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0954A7D" w14:textId="77777777" w:rsidR="004B1E34" w:rsidRPr="00000269" w:rsidRDefault="004B1E34" w:rsidP="0037659C">
            <w:pPr>
              <w:ind w:left="284"/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A575FCC" w14:textId="77777777" w:rsidR="004B1E34" w:rsidRPr="00000269" w:rsidRDefault="004B1E34" w:rsidP="0037659C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1502EC67" w14:textId="77777777" w:rsidR="004B1E34" w:rsidRPr="00000269" w:rsidRDefault="004B1E34" w:rsidP="0037659C"/>
        </w:tc>
      </w:tr>
      <w:tr w:rsidR="004B1E34" w:rsidRPr="00000269" w14:paraId="5A78B1DB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5EFA7888" w14:textId="05EA6554" w:rsidR="004B1E34" w:rsidRPr="00000269" w:rsidRDefault="004B1E34" w:rsidP="00D2638F">
            <w:r>
              <w:t>Sach</w:t>
            </w:r>
            <w:r w:rsidR="00D2638F">
              <w:t>-</w:t>
            </w:r>
            <w:r>
              <w:t>kost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EA15964" w14:textId="44166740" w:rsidR="004B1E34" w:rsidRPr="00000269" w:rsidRDefault="004B1E34" w:rsidP="00E236A5">
            <w:r>
              <w:t>Sach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93B19FD" w14:textId="40495FDF" w:rsidR="004B1E34" w:rsidRPr="00000269" w:rsidRDefault="004B1E34" w:rsidP="00E236A5">
            <w:r>
              <w:t>Begründung der Notwendigkei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3BED185" w14:textId="08E76DB7" w:rsidR="004B1E34" w:rsidRPr="00000269" w:rsidRDefault="004B1E34" w:rsidP="00E236A5">
            <w:r w:rsidRPr="00000269">
              <w:t>Kosten in €</w:t>
            </w:r>
          </w:p>
        </w:tc>
      </w:tr>
      <w:tr w:rsidR="004B1E34" w:rsidRPr="00000269" w14:paraId="631E481E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634C16E4" w14:textId="77777777" w:rsidR="004B1E34" w:rsidRPr="00000269" w:rsidRDefault="004B1E34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78F74A7" w14:textId="745D97D2" w:rsidR="004B1E34" w:rsidRPr="00000269" w:rsidRDefault="004B1E34" w:rsidP="00E236A5"/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9171E16" w14:textId="2C86B9B7" w:rsidR="004B1E34" w:rsidRPr="00000269" w:rsidRDefault="004B1E34" w:rsidP="00E236A5"/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6EA3C77" w14:textId="3C2C41DC" w:rsidR="004B1E34" w:rsidRPr="00000269" w:rsidRDefault="004B1E34" w:rsidP="00E236A5"/>
        </w:tc>
      </w:tr>
      <w:tr w:rsidR="004B1E34" w:rsidRPr="00000269" w14:paraId="4FBEF37A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BC18B28" w14:textId="77777777" w:rsidR="004B1E34" w:rsidRPr="00000269" w:rsidRDefault="004B1E34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2313225" w14:textId="77777777" w:rsidR="004B1E34" w:rsidRPr="00000269" w:rsidRDefault="004B1E34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B04325A" w14:textId="5E1AB8D2" w:rsidR="004B1E34" w:rsidRPr="00000269" w:rsidRDefault="004B1E34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1B0CA913" w14:textId="77777777" w:rsidR="004B1E34" w:rsidRPr="00000269" w:rsidRDefault="004B1E34" w:rsidP="00E236A5"/>
        </w:tc>
      </w:tr>
      <w:tr w:rsidR="004B1E34" w:rsidRPr="00000269" w14:paraId="43DF9B07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6075E060" w14:textId="77777777" w:rsidR="004B1E34" w:rsidRPr="00000269" w:rsidRDefault="004B1E34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CC35EDB" w14:textId="77777777" w:rsidR="004B1E34" w:rsidRPr="00000269" w:rsidRDefault="004B1E34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2DB9DD" w14:textId="2424A464" w:rsidR="004B1E34" w:rsidRPr="00000269" w:rsidRDefault="004B1E34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64017D8" w14:textId="77777777" w:rsidR="004B1E34" w:rsidRPr="00000269" w:rsidRDefault="004B1E34" w:rsidP="00E236A5"/>
        </w:tc>
      </w:tr>
      <w:tr w:rsidR="004B1E34" w:rsidRPr="00000269" w14:paraId="53A0803D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2370234" w14:textId="77777777" w:rsidR="004B1E34" w:rsidRPr="00000269" w:rsidRDefault="004B1E34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5AC0ABC" w14:textId="77777777" w:rsidR="004B1E34" w:rsidRPr="00000269" w:rsidRDefault="004B1E34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5C4FF8" w14:textId="3A7F033D" w:rsidR="004B1E34" w:rsidRPr="00000269" w:rsidRDefault="004B1E34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7774B714" w14:textId="77777777" w:rsidR="004B1E34" w:rsidRPr="00000269" w:rsidRDefault="004B1E34" w:rsidP="00E236A5"/>
        </w:tc>
      </w:tr>
      <w:tr w:rsidR="0037128E" w:rsidRPr="00000269" w14:paraId="3C8FD42B" w14:textId="77777777" w:rsidTr="00D2638F">
        <w:trPr>
          <w:trHeight w:val="340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B8F6449" w14:textId="77777777" w:rsidR="0037128E" w:rsidRPr="00000269" w:rsidRDefault="0037128E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41ADD28A" w14:textId="77777777" w:rsidR="0037128E" w:rsidRPr="00000269" w:rsidRDefault="0037128E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70743F8" w14:textId="6B2D3DEE" w:rsidR="0037128E" w:rsidRPr="00000269" w:rsidRDefault="0037128E" w:rsidP="00E236A5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6CC7803F" w14:textId="77777777" w:rsidR="0037128E" w:rsidRPr="00000269" w:rsidRDefault="0037128E" w:rsidP="00E236A5"/>
        </w:tc>
      </w:tr>
      <w:tr w:rsidR="008264BB" w:rsidRPr="008264BB" w14:paraId="329C9624" w14:textId="77777777" w:rsidTr="0003111D">
        <w:trPr>
          <w:trHeight w:val="340"/>
        </w:trPr>
        <w:tc>
          <w:tcPr>
            <w:tcW w:w="7338" w:type="dxa"/>
            <w:gridSpan w:val="4"/>
            <w:shd w:val="clear" w:color="auto" w:fill="C2D69B" w:themeFill="accent3" w:themeFillTint="99"/>
          </w:tcPr>
          <w:p w14:paraId="41A2B51F" w14:textId="77777777" w:rsidR="008264BB" w:rsidRPr="008264BB" w:rsidRDefault="008264BB" w:rsidP="008264BB">
            <w:pPr>
              <w:rPr>
                <w:b/>
                <w:bCs/>
              </w:rPr>
            </w:pPr>
            <w:r w:rsidRPr="008264BB">
              <w:rPr>
                <w:b/>
                <w:bCs/>
              </w:rPr>
              <w:t>Summe</w:t>
            </w:r>
          </w:p>
          <w:p w14:paraId="11D3B6D5" w14:textId="1A0B4EB7" w:rsidR="008264BB" w:rsidRPr="008264BB" w:rsidRDefault="008264BB" w:rsidP="00E236A5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14:paraId="0219CB65" w14:textId="6C05BBF7" w:rsidR="008264BB" w:rsidRPr="008264BB" w:rsidRDefault="008264BB" w:rsidP="00E236A5">
            <w:pPr>
              <w:rPr>
                <w:b/>
                <w:bCs/>
              </w:rPr>
            </w:pPr>
          </w:p>
        </w:tc>
      </w:tr>
      <w:bookmarkEnd w:id="1"/>
    </w:tbl>
    <w:p w14:paraId="55FAB2C4" w14:textId="77777777" w:rsidR="00E05216" w:rsidRPr="00000269" w:rsidRDefault="00E05216" w:rsidP="00E05216">
      <w:pPr>
        <w:rPr>
          <w:i/>
          <w:color w:val="5A5B5E"/>
        </w:rPr>
      </w:pPr>
    </w:p>
    <w:sectPr w:rsidR="00E05216" w:rsidRPr="0000026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5BBE8" w14:textId="77777777" w:rsidR="00497CB8" w:rsidRDefault="00497CB8" w:rsidP="00E221B7">
      <w:pPr>
        <w:spacing w:after="0" w:line="240" w:lineRule="auto"/>
      </w:pPr>
      <w:r>
        <w:separator/>
      </w:r>
    </w:p>
  </w:endnote>
  <w:endnote w:type="continuationSeparator" w:id="0">
    <w:p w14:paraId="1E9FCDE2" w14:textId="77777777" w:rsidR="00497CB8" w:rsidRDefault="00497CB8" w:rsidP="00E2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360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5B9493" w14:textId="77777777" w:rsidR="00C903C5" w:rsidRDefault="00C903C5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42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42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5FB979" w14:textId="77777777" w:rsidR="00C903C5" w:rsidRDefault="00C903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3D396" w14:textId="77777777" w:rsidR="00497CB8" w:rsidRDefault="00497CB8" w:rsidP="00E221B7">
      <w:pPr>
        <w:spacing w:after="0" w:line="240" w:lineRule="auto"/>
      </w:pPr>
      <w:r>
        <w:separator/>
      </w:r>
    </w:p>
  </w:footnote>
  <w:footnote w:type="continuationSeparator" w:id="0">
    <w:p w14:paraId="5A0B9123" w14:textId="77777777" w:rsidR="00497CB8" w:rsidRDefault="00497CB8" w:rsidP="00E221B7">
      <w:pPr>
        <w:spacing w:after="0" w:line="240" w:lineRule="auto"/>
      </w:pPr>
      <w:r>
        <w:continuationSeparator/>
      </w:r>
    </w:p>
  </w:footnote>
  <w:footnote w:id="1">
    <w:p w14:paraId="46DF3D10" w14:textId="1E3EEBD1" w:rsidR="001517B3" w:rsidRDefault="001517B3" w:rsidP="001517B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264BB">
        <w:rPr>
          <w:i/>
          <w:color w:val="5A5B5E"/>
        </w:rPr>
        <w:t>Es können</w:t>
      </w:r>
      <w:r w:rsidR="009B3EF2">
        <w:rPr>
          <w:i/>
          <w:color w:val="5A5B5E"/>
        </w:rPr>
        <w:t xml:space="preserve"> für das WS 2021/22</w:t>
      </w:r>
      <w:r w:rsidRPr="008264BB">
        <w:rPr>
          <w:i/>
          <w:color w:val="5A5B5E"/>
        </w:rPr>
        <w:t xml:space="preserve"> max. </w:t>
      </w:r>
      <w:r w:rsidR="009B3EF2">
        <w:rPr>
          <w:i/>
          <w:color w:val="5A5B5E"/>
        </w:rPr>
        <w:t>1250</w:t>
      </w:r>
      <w:r>
        <w:rPr>
          <w:i/>
          <w:color w:val="5A5B5E"/>
        </w:rPr>
        <w:t xml:space="preserve"> </w:t>
      </w:r>
      <w:r w:rsidRPr="008264BB">
        <w:rPr>
          <w:i/>
          <w:color w:val="5A5B5E"/>
        </w:rPr>
        <w:t>Euro beantragt werden.</w:t>
      </w:r>
      <w:r>
        <w:rPr>
          <w:i/>
          <w:color w:val="5A5B5E"/>
        </w:rPr>
        <w:t xml:space="preserve"> Die Summe muss mit der Summe des Kostenplans identisch s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F80E6" w14:textId="77777777" w:rsidR="00E221B7" w:rsidRDefault="00E221B7" w:rsidP="00E221B7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1BA7C8F" wp14:editId="5A494DF1">
          <wp:simplePos x="0" y="0"/>
          <wp:positionH relativeFrom="column">
            <wp:posOffset>4891405</wp:posOffset>
          </wp:positionH>
          <wp:positionV relativeFrom="paragraph">
            <wp:posOffset>-201930</wp:posOffset>
          </wp:positionV>
          <wp:extent cx="1497330" cy="899795"/>
          <wp:effectExtent l="0" t="0" r="7620" b="0"/>
          <wp:wrapTight wrapText="bothSides">
            <wp:wrapPolygon edited="0">
              <wp:start x="0" y="0"/>
              <wp:lineTo x="0" y="21036"/>
              <wp:lineTo x="21435" y="21036"/>
              <wp:lineTo x="21435" y="0"/>
              <wp:lineTo x="0" y="0"/>
            </wp:wrapPolygon>
          </wp:wrapTight>
          <wp:docPr id="1" name="Grafik 1" descr="\\uni-mainz.de\dfs\profiles\settings\morima00\Desktop\Logo-GLK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-mainz.de\dfs\profiles\settings\morima00\Desktop\Logo-GLK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6DDF"/>
    <w:multiLevelType w:val="hybridMultilevel"/>
    <w:tmpl w:val="B740C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51F"/>
    <w:multiLevelType w:val="hybridMultilevel"/>
    <w:tmpl w:val="8BB65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1FE7"/>
    <w:multiLevelType w:val="hybridMultilevel"/>
    <w:tmpl w:val="1842E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7DE5"/>
    <w:multiLevelType w:val="hybridMultilevel"/>
    <w:tmpl w:val="3AA2A726"/>
    <w:lvl w:ilvl="0" w:tplc="53100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347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323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1AE1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8A54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885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1AE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1E7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442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D55F8"/>
    <w:multiLevelType w:val="hybridMultilevel"/>
    <w:tmpl w:val="6BE8044C"/>
    <w:lvl w:ilvl="0" w:tplc="910E2BB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1FEF"/>
    <w:multiLevelType w:val="hybridMultilevel"/>
    <w:tmpl w:val="6DF6D42C"/>
    <w:lvl w:ilvl="0" w:tplc="D06437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97F01"/>
    <w:multiLevelType w:val="hybridMultilevel"/>
    <w:tmpl w:val="3E90A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60515"/>
    <w:multiLevelType w:val="hybridMultilevel"/>
    <w:tmpl w:val="C98EDA24"/>
    <w:lvl w:ilvl="0" w:tplc="DF762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E4"/>
    <w:rsid w:val="00000269"/>
    <w:rsid w:val="0003111D"/>
    <w:rsid w:val="00045DEA"/>
    <w:rsid w:val="000565DD"/>
    <w:rsid w:val="000A5C11"/>
    <w:rsid w:val="000F2013"/>
    <w:rsid w:val="00117296"/>
    <w:rsid w:val="001517B3"/>
    <w:rsid w:val="00154EA2"/>
    <w:rsid w:val="00156A48"/>
    <w:rsid w:val="001B5F3A"/>
    <w:rsid w:val="001C00EA"/>
    <w:rsid w:val="00253C9B"/>
    <w:rsid w:val="002D63C0"/>
    <w:rsid w:val="002D66F1"/>
    <w:rsid w:val="002E5298"/>
    <w:rsid w:val="002F77BD"/>
    <w:rsid w:val="0032363B"/>
    <w:rsid w:val="0036626A"/>
    <w:rsid w:val="0037128E"/>
    <w:rsid w:val="00397F8F"/>
    <w:rsid w:val="0040592C"/>
    <w:rsid w:val="004155E4"/>
    <w:rsid w:val="00480B2E"/>
    <w:rsid w:val="0048362C"/>
    <w:rsid w:val="00497CB8"/>
    <w:rsid w:val="004A72B8"/>
    <w:rsid w:val="004B1E34"/>
    <w:rsid w:val="004D38A8"/>
    <w:rsid w:val="004D4A84"/>
    <w:rsid w:val="004E1891"/>
    <w:rsid w:val="005310BD"/>
    <w:rsid w:val="0056077C"/>
    <w:rsid w:val="0057234B"/>
    <w:rsid w:val="00576C92"/>
    <w:rsid w:val="005E440A"/>
    <w:rsid w:val="00604A45"/>
    <w:rsid w:val="00636A1C"/>
    <w:rsid w:val="00642964"/>
    <w:rsid w:val="0067135E"/>
    <w:rsid w:val="00694026"/>
    <w:rsid w:val="006D1F38"/>
    <w:rsid w:val="006E3247"/>
    <w:rsid w:val="00707EEE"/>
    <w:rsid w:val="00750DD7"/>
    <w:rsid w:val="00760E68"/>
    <w:rsid w:val="00764491"/>
    <w:rsid w:val="008264BB"/>
    <w:rsid w:val="008C46DD"/>
    <w:rsid w:val="008C60EF"/>
    <w:rsid w:val="008D3D33"/>
    <w:rsid w:val="00940D2D"/>
    <w:rsid w:val="009B3EF2"/>
    <w:rsid w:val="00A1045A"/>
    <w:rsid w:val="00A25DE7"/>
    <w:rsid w:val="00A301E1"/>
    <w:rsid w:val="00B00459"/>
    <w:rsid w:val="00B060D4"/>
    <w:rsid w:val="00B2329E"/>
    <w:rsid w:val="00B9104C"/>
    <w:rsid w:val="00B94C5F"/>
    <w:rsid w:val="00BA31B1"/>
    <w:rsid w:val="00C463EC"/>
    <w:rsid w:val="00C903C5"/>
    <w:rsid w:val="00D036DB"/>
    <w:rsid w:val="00D2638F"/>
    <w:rsid w:val="00D858EE"/>
    <w:rsid w:val="00D9025D"/>
    <w:rsid w:val="00DE478D"/>
    <w:rsid w:val="00E05216"/>
    <w:rsid w:val="00E221B7"/>
    <w:rsid w:val="00E535D6"/>
    <w:rsid w:val="00E635B7"/>
    <w:rsid w:val="00E8042A"/>
    <w:rsid w:val="00F07DBB"/>
    <w:rsid w:val="00F152E7"/>
    <w:rsid w:val="00F30C32"/>
    <w:rsid w:val="00F40B7C"/>
    <w:rsid w:val="00FA65D1"/>
    <w:rsid w:val="00FC1A34"/>
    <w:rsid w:val="00FC596A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53501"/>
  <w15:docId w15:val="{511C1846-7E1F-4FFF-9397-FCF14390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1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1B7"/>
  </w:style>
  <w:style w:type="paragraph" w:styleId="Fuzeile">
    <w:name w:val="footer"/>
    <w:basedOn w:val="Standard"/>
    <w:link w:val="Fu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1B7"/>
  </w:style>
  <w:style w:type="table" w:customStyle="1" w:styleId="Tabellenraster2">
    <w:name w:val="Tabellenraster2"/>
    <w:basedOn w:val="NormaleTabelle"/>
    <w:next w:val="Tabellenraster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521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locked/>
    <w:rsid w:val="00E0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C59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59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59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59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596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D4A8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4A8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4D38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D38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3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rwaltung.personal.uni-mainz.d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990540483614C84198D5D57A1DC6B" ma:contentTypeVersion="2" ma:contentTypeDescription="Ein neues Dokument erstellen." ma:contentTypeScope="" ma:versionID="85a7d09087d2798f431fde650e24e75c">
  <xsd:schema xmlns:xsd="http://www.w3.org/2001/XMLSchema" xmlns:xs="http://www.w3.org/2001/XMLSchema" xmlns:p="http://schemas.microsoft.com/office/2006/metadata/properties" xmlns:ns2="f0d8eab2-2600-40b5-b803-b0ae0713fb6e" targetNamespace="http://schemas.microsoft.com/office/2006/metadata/properties" ma:root="true" ma:fieldsID="35980dab8d90ad77d45b3c624ac895f7" ns2:_="">
    <xsd:import namespace="f0d8eab2-2600-40b5-b803-b0ae0713f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eab2-2600-40b5-b803-b0ae0713f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AF8E1D-EF00-4351-8B32-DD9EEFB7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9BD5B-F84B-4C43-AEFB-FAABA3DA3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D0642-1398-4E46-B2C9-AD33CBA27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787BCC-8045-4F32-8EDC-DBFD425DD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8eab2-2600-40b5-b803-b0ae0713f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ma00</dc:creator>
  <cp:keywords/>
  <dc:description/>
  <cp:lastModifiedBy>Meyer, Tanja</cp:lastModifiedBy>
  <cp:revision>4</cp:revision>
  <cp:lastPrinted>2018-02-22T11:05:00Z</cp:lastPrinted>
  <dcterms:created xsi:type="dcterms:W3CDTF">2021-04-09T11:42:00Z</dcterms:created>
  <dcterms:modified xsi:type="dcterms:W3CDTF">2021-04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990540483614C84198D5D57A1DC6B</vt:lpwstr>
  </property>
</Properties>
</file>